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SISTEM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RA MELISSA AVELLA HERNANDEZ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07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0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OS GENERALES   EDILES  LEY 1551 DE 2012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FF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KKKK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3B8E081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XI CRISTINA VARGAS CHAPARRO</w:t>
      </w:r>
    </w:p>
    <w:p w14:paraId="4B2982F3" w14:textId="512CCA7E" w:rsidR="00C517D4" w:rsidRPr="00B94C9D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PROFESIONAL UNIVERSITARIO</w:t>
      </w:r>
    </w:p>
    <w:sectPr w:rsidR="00C517D4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C517D4">
            <w:fldChar w:fldCharType="begin"/>
          </w:r>
          <w:r w:rsidR="00C517D4">
            <w:instrText xml:space="preserve"> SECTIONPAGES  \* Arabic  \* MERGEFORMAT </w:instrText>
          </w:r>
          <w:r w:rsidR="00C517D4">
            <w:fldChar w:fldCharType="separate"/>
          </w:r>
          <w:r w:rsidR="00C517D4" w:rsidRP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C517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91202532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CBC77-4058-734E-83DA-DFFA9EC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5</cp:revision>
  <dcterms:created xsi:type="dcterms:W3CDTF">2016-09-27T13:59:00Z</dcterms:created>
  <dcterms:modified xsi:type="dcterms:W3CDTF">2018-08-30T20:12:00Z</dcterms:modified>
</cp:coreProperties>
</file>